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73" w:rsidRPr="00EA7409" w:rsidRDefault="00646873" w:rsidP="00646873">
      <w:pPr>
        <w:jc w:val="center"/>
        <w:rPr>
          <w:color w:val="FF0000"/>
          <w:sz w:val="96"/>
          <w:szCs w:val="96"/>
        </w:rPr>
      </w:pPr>
      <w:r w:rsidRPr="00EA7409">
        <w:rPr>
          <w:color w:val="FF0000"/>
          <w:sz w:val="96"/>
          <w:szCs w:val="96"/>
        </w:rPr>
        <w:t>Открытые патриотические     уроки «Знамя Победы-1941»</w:t>
      </w:r>
      <w:r w:rsidR="0009458F" w:rsidRPr="00EA7409">
        <w:rPr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Персона\Desktop\фото\IMG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сона\Desktop\фото\IMG_02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8F" w:rsidRPr="00EA7409" w:rsidRDefault="0009458F" w:rsidP="0009458F">
      <w:pPr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 xml:space="preserve">С  9 </w:t>
      </w:r>
      <w:r w:rsidR="008E25B7" w:rsidRPr="00EA7409">
        <w:rPr>
          <w:rFonts w:ascii="Times New Roman" w:hAnsi="Times New Roman" w:cs="Times New Roman"/>
          <w:sz w:val="28"/>
          <w:szCs w:val="28"/>
        </w:rPr>
        <w:t xml:space="preserve">по 13 февраля на территории МКОУ  СОШ </w:t>
      </w:r>
      <w:r w:rsidRPr="00EA7409">
        <w:rPr>
          <w:rFonts w:ascii="Times New Roman" w:hAnsi="Times New Roman" w:cs="Times New Roman"/>
          <w:sz w:val="28"/>
          <w:szCs w:val="28"/>
        </w:rPr>
        <w:t>№14  а. Туку</w:t>
      </w:r>
      <w:proofErr w:type="gramStart"/>
      <w:r w:rsidRPr="00EA740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EA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409">
        <w:rPr>
          <w:rFonts w:ascii="Times New Roman" w:hAnsi="Times New Roman" w:cs="Times New Roman"/>
          <w:sz w:val="28"/>
          <w:szCs w:val="28"/>
        </w:rPr>
        <w:t>Мектеб</w:t>
      </w:r>
      <w:proofErr w:type="spellEnd"/>
      <w:r w:rsidRPr="00EA7409">
        <w:rPr>
          <w:rFonts w:ascii="Times New Roman" w:hAnsi="Times New Roman" w:cs="Times New Roman"/>
          <w:sz w:val="28"/>
          <w:szCs w:val="28"/>
        </w:rPr>
        <w:t xml:space="preserve"> стартовала акция «Зна</w:t>
      </w:r>
      <w:r w:rsidR="008E25B7" w:rsidRPr="00EA7409">
        <w:rPr>
          <w:rFonts w:ascii="Times New Roman" w:hAnsi="Times New Roman" w:cs="Times New Roman"/>
          <w:sz w:val="28"/>
          <w:szCs w:val="28"/>
        </w:rPr>
        <w:t>мя победы». Она включала в себя ряд мероприятий</w:t>
      </w:r>
      <w:r w:rsidRPr="00EA7409">
        <w:rPr>
          <w:rFonts w:ascii="Times New Roman" w:hAnsi="Times New Roman" w:cs="Times New Roman"/>
          <w:sz w:val="28"/>
          <w:szCs w:val="28"/>
        </w:rPr>
        <w:t>: патриотические уроки соответственно военным годам  (первый этап – это 1941 год)  для учащихся старших классов (9-11) и  средних классов (8-7), а также патрио</w:t>
      </w:r>
      <w:r w:rsidR="006B272E" w:rsidRPr="00EA7409">
        <w:rPr>
          <w:rFonts w:ascii="Times New Roman" w:hAnsi="Times New Roman" w:cs="Times New Roman"/>
          <w:sz w:val="28"/>
          <w:szCs w:val="28"/>
        </w:rPr>
        <w:t xml:space="preserve">тический </w:t>
      </w:r>
      <w:proofErr w:type="spellStart"/>
      <w:r w:rsidR="006B272E" w:rsidRPr="00EA740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B272E" w:rsidRPr="00EA7409">
        <w:rPr>
          <w:rFonts w:ascii="Times New Roman" w:hAnsi="Times New Roman" w:cs="Times New Roman"/>
          <w:sz w:val="28"/>
          <w:szCs w:val="28"/>
        </w:rPr>
        <w:t xml:space="preserve"> для младших классов</w:t>
      </w:r>
      <w:r w:rsidRPr="00EA7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5CF" w:rsidRPr="00EA7409" w:rsidRDefault="0009458F" w:rsidP="006B272E">
      <w:pPr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 xml:space="preserve">    Также стоит сказать о положительных отзывах учащихся школы, которые</w:t>
      </w:r>
      <w:r w:rsidR="008E25B7" w:rsidRPr="00EA7409">
        <w:rPr>
          <w:rFonts w:ascii="Times New Roman" w:hAnsi="Times New Roman" w:cs="Times New Roman"/>
          <w:sz w:val="28"/>
          <w:szCs w:val="28"/>
        </w:rPr>
        <w:t xml:space="preserve"> были задействованы в проведении </w:t>
      </w:r>
      <w:r w:rsidRPr="00EA7409">
        <w:rPr>
          <w:rFonts w:ascii="Times New Roman" w:hAnsi="Times New Roman" w:cs="Times New Roman"/>
          <w:sz w:val="28"/>
          <w:szCs w:val="28"/>
        </w:rPr>
        <w:t xml:space="preserve"> данных мероприятий. Нами было отмечено активное участие не только самих учащихся, но и учителей. Важно то, что в рамках каждого </w:t>
      </w:r>
      <w:r w:rsidRPr="00EA7409">
        <w:rPr>
          <w:rFonts w:ascii="Times New Roman" w:hAnsi="Times New Roman" w:cs="Times New Roman"/>
          <w:sz w:val="28"/>
          <w:szCs w:val="28"/>
        </w:rPr>
        <w:lastRenderedPageBreak/>
        <w:t>этапа акции (1</w:t>
      </w:r>
      <w:r w:rsidR="008E25B7" w:rsidRPr="00EA7409">
        <w:rPr>
          <w:rFonts w:ascii="Times New Roman" w:hAnsi="Times New Roman" w:cs="Times New Roman"/>
          <w:sz w:val="28"/>
          <w:szCs w:val="28"/>
        </w:rPr>
        <w:t>урок по 1941 году</w:t>
      </w:r>
      <w:proofErr w:type="gramStart"/>
      <w:r w:rsidR="008E25B7" w:rsidRPr="00EA7409">
        <w:rPr>
          <w:rFonts w:ascii="Times New Roman" w:hAnsi="Times New Roman" w:cs="Times New Roman"/>
          <w:sz w:val="28"/>
          <w:szCs w:val="28"/>
        </w:rPr>
        <w:t xml:space="preserve"> </w:t>
      </w:r>
      <w:r w:rsidRPr="00EA740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A7409">
        <w:rPr>
          <w:rFonts w:ascii="Times New Roman" w:hAnsi="Times New Roman" w:cs="Times New Roman"/>
          <w:sz w:val="28"/>
          <w:szCs w:val="28"/>
        </w:rPr>
        <w:t xml:space="preserve"> ребята параллельно принимают участие и в других акциях. </w:t>
      </w:r>
      <w:r w:rsidR="003245CF" w:rsidRPr="00EA7409">
        <w:rPr>
          <w:rFonts w:ascii="Times New Roman" w:hAnsi="Times New Roman" w:cs="Times New Roman"/>
          <w:sz w:val="28"/>
          <w:szCs w:val="28"/>
        </w:rPr>
        <w:t xml:space="preserve">Ученики активно участвовали на уроке не только как слушатели, но и высказывали свои собственные идеи, мысли. Конечно, всех затронуло видео-обращение таких же детей и взрослых, которые были показаны с экрана проектора. </w:t>
      </w:r>
    </w:p>
    <w:p w:rsidR="003245CF" w:rsidRPr="00EA7409" w:rsidRDefault="003245CF" w:rsidP="003245CF">
      <w:pPr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 xml:space="preserve">Во время урока учащиеся 8-11 классов смогли поучаствовать в акции «Почта поколений». Все, кто захотел написать даже пару строчек ветеранам, научились складывать письма как фронтовые треуголки во время войны, а после письма были вручены детям войны, труженикам  тыла. </w:t>
      </w:r>
    </w:p>
    <w:p w:rsidR="0009458F" w:rsidRPr="00EA7409" w:rsidRDefault="0009458F" w:rsidP="0009458F">
      <w:pPr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>Сегодня даже мировые события подталкивают нас задуматься, наконец, о том, ч</w:t>
      </w:r>
      <w:r w:rsidR="008E25B7" w:rsidRPr="00EA7409">
        <w:rPr>
          <w:rFonts w:ascii="Times New Roman" w:hAnsi="Times New Roman" w:cs="Times New Roman"/>
          <w:sz w:val="28"/>
          <w:szCs w:val="28"/>
        </w:rPr>
        <w:t>то такое патриотизм для каждого</w:t>
      </w:r>
      <w:r w:rsidRPr="00EA7409">
        <w:rPr>
          <w:rFonts w:ascii="Times New Roman" w:hAnsi="Times New Roman" w:cs="Times New Roman"/>
          <w:sz w:val="28"/>
          <w:szCs w:val="28"/>
        </w:rPr>
        <w:t>.  Повсеместно, во всем мы должны видеть и слышать патриотические песни, картинки, фотографии,</w:t>
      </w:r>
      <w:r w:rsidR="005B3E63" w:rsidRPr="00EA7409">
        <w:rPr>
          <w:rFonts w:ascii="Times New Roman" w:hAnsi="Times New Roman" w:cs="Times New Roman"/>
          <w:sz w:val="28"/>
          <w:szCs w:val="28"/>
        </w:rPr>
        <w:t xml:space="preserve"> чтобы дети знали, росли на этом</w:t>
      </w:r>
      <w:r w:rsidRPr="00EA7409">
        <w:rPr>
          <w:rFonts w:ascii="Times New Roman" w:hAnsi="Times New Roman" w:cs="Times New Roman"/>
          <w:sz w:val="28"/>
          <w:szCs w:val="28"/>
        </w:rPr>
        <w:t>.</w:t>
      </w:r>
      <w:r w:rsidR="00741CCC" w:rsidRPr="00EA7409">
        <w:rPr>
          <w:rFonts w:ascii="Times New Roman" w:hAnsi="Times New Roman" w:cs="Times New Roman"/>
          <w:sz w:val="28"/>
          <w:szCs w:val="28"/>
        </w:rPr>
        <w:t xml:space="preserve"> Мы хотим, чтобы молодое поколение не забывало наших Героев и помнило их всегда. </w:t>
      </w:r>
      <w:r w:rsidRPr="00EA7409">
        <w:rPr>
          <w:rFonts w:ascii="Times New Roman" w:hAnsi="Times New Roman" w:cs="Times New Roman"/>
          <w:sz w:val="28"/>
          <w:szCs w:val="28"/>
        </w:rPr>
        <w:t>Эта деятельность идет всем только на пользу и дает возможность развиваться. Мы уверены, что только, когда через себя пропускаешь ту или иную информацию, когда прикасаешься к чему-то своими руками</w:t>
      </w:r>
      <w:r w:rsidR="00CD0AB2" w:rsidRPr="00EA7409">
        <w:rPr>
          <w:rFonts w:ascii="Times New Roman" w:hAnsi="Times New Roman" w:cs="Times New Roman"/>
          <w:sz w:val="28"/>
          <w:szCs w:val="28"/>
        </w:rPr>
        <w:t xml:space="preserve"> можно говорить о том, что мы действительно помним и гордимся!</w:t>
      </w:r>
    </w:p>
    <w:p w:rsidR="00741CCC" w:rsidRPr="00EA7409" w:rsidRDefault="00741CCC" w:rsidP="0009458F">
      <w:pPr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>В заключение следует отметить, что мы светом благодарны памяти, светом нашей любви и скорби сохраним священную память героических подвигов и будем помнить тех, кто положил свою жизнь на алтарь Победы!</w:t>
      </w:r>
    </w:p>
    <w:p w:rsidR="00CD0AB2" w:rsidRPr="00EA7409" w:rsidRDefault="00CD0AB2" w:rsidP="0009458F">
      <w:pPr>
        <w:rPr>
          <w:rFonts w:ascii="Times New Roman" w:hAnsi="Times New Roman" w:cs="Times New Roman"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409" w:rsidRDefault="00EA7409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0AB2" w:rsidRPr="00EA7409" w:rsidRDefault="00CD0AB2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EA7409">
        <w:rPr>
          <w:rFonts w:ascii="Times New Roman" w:hAnsi="Times New Roman" w:cs="Times New Roman"/>
          <w:b/>
          <w:bCs/>
          <w:color w:val="FF0000"/>
          <w:sz w:val="56"/>
          <w:szCs w:val="56"/>
        </w:rPr>
        <w:lastRenderedPageBreak/>
        <w:t>СТАРТОВАЛА АКЦИЯ "ЗНАМЯ ПОБЕДЫ"</w:t>
      </w:r>
    </w:p>
    <w:p w:rsidR="00CD0AB2" w:rsidRPr="00EA7409" w:rsidRDefault="00DA146C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EA7409">
        <w:rPr>
          <w:rFonts w:ascii="Times New Roman" w:hAnsi="Times New Roman" w:cs="Times New Roman"/>
          <w:b/>
          <w:bCs/>
          <w:color w:val="FF0000"/>
          <w:sz w:val="56"/>
          <w:szCs w:val="56"/>
        </w:rPr>
        <w:t>В ШКОЛЕ  МКОУ</w:t>
      </w:r>
      <w:r w:rsidR="00CD0AB2" w:rsidRPr="00EA7409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  СОШ №14 а. </w:t>
      </w:r>
      <w:proofErr w:type="spellStart"/>
      <w:r w:rsidR="00CD0AB2" w:rsidRPr="00EA7409">
        <w:rPr>
          <w:rFonts w:ascii="Times New Roman" w:hAnsi="Times New Roman" w:cs="Times New Roman"/>
          <w:b/>
          <w:bCs/>
          <w:color w:val="FF0000"/>
          <w:sz w:val="56"/>
          <w:szCs w:val="56"/>
        </w:rPr>
        <w:t>Тукуй-Мектеб</w:t>
      </w:r>
      <w:proofErr w:type="spellEnd"/>
    </w:p>
    <w:p w:rsidR="00CD0AB2" w:rsidRPr="00EA7409" w:rsidRDefault="00CD0AB2" w:rsidP="00CD0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</w:p>
    <w:p w:rsidR="00CD0AB2" w:rsidRPr="00EA7409" w:rsidRDefault="002E585A" w:rsidP="00EA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7409">
        <w:rPr>
          <w:rFonts w:ascii="Times New Roman" w:hAnsi="Times New Roman" w:cs="Times New Roman"/>
          <w:b/>
          <w:bCs/>
          <w:sz w:val="40"/>
          <w:szCs w:val="40"/>
        </w:rPr>
        <w:t>10</w:t>
      </w:r>
      <w:r w:rsidR="00CD0AB2" w:rsidRPr="00EA7409">
        <w:rPr>
          <w:rFonts w:ascii="Times New Roman" w:hAnsi="Times New Roman" w:cs="Times New Roman"/>
          <w:b/>
          <w:bCs/>
          <w:sz w:val="40"/>
          <w:szCs w:val="40"/>
        </w:rPr>
        <w:t xml:space="preserve"> февраля 2015г.</w:t>
      </w:r>
    </w:p>
    <w:p w:rsidR="00EA7409" w:rsidRPr="00EA7409" w:rsidRDefault="00CD0AB2" w:rsidP="00EA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7409">
        <w:rPr>
          <w:rFonts w:ascii="Times New Roman" w:hAnsi="Times New Roman" w:cs="Times New Roman"/>
          <w:b/>
          <w:bCs/>
          <w:sz w:val="40"/>
          <w:szCs w:val="40"/>
        </w:rPr>
        <w:t>провели открытые патриотические уроки "Знамя Победы - 1941"</w:t>
      </w:r>
    </w:p>
    <w:p w:rsidR="00EA7409" w:rsidRPr="00EA7409" w:rsidRDefault="00EA7409" w:rsidP="00EA7409">
      <w:pPr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325" cy="4352925"/>
            <wp:effectExtent l="19050" t="0" r="9525" b="0"/>
            <wp:docPr id="8" name="Рисунок 4" descr="F:\тчет знамя победы\фото\IMG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чет знамя победы\фото\IMG_02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B2" w:rsidRPr="00EA7409" w:rsidRDefault="00CD0AB2" w:rsidP="00EA7409">
      <w:pPr>
        <w:rPr>
          <w:rFonts w:ascii="Times New Roman" w:hAnsi="Times New Roman" w:cs="Times New Roman"/>
          <w:sz w:val="28"/>
          <w:szCs w:val="28"/>
        </w:rPr>
      </w:pPr>
    </w:p>
    <w:p w:rsidR="00DA146C" w:rsidRPr="00EA7409" w:rsidRDefault="00DA146C" w:rsidP="00CD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46C" w:rsidRPr="00EA7409" w:rsidRDefault="00CD0AB2" w:rsidP="00CD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lastRenderedPageBreak/>
        <w:t>Лектором выступал</w:t>
      </w:r>
      <w:r w:rsidR="00DA146C" w:rsidRPr="00EA7409">
        <w:rPr>
          <w:rFonts w:ascii="Times New Roman" w:hAnsi="Times New Roman" w:cs="Times New Roman"/>
          <w:sz w:val="28"/>
          <w:szCs w:val="28"/>
        </w:rPr>
        <w:t xml:space="preserve">и </w:t>
      </w:r>
      <w:r w:rsidRPr="00EA7409">
        <w:rPr>
          <w:rFonts w:ascii="Times New Roman" w:hAnsi="Times New Roman" w:cs="Times New Roman"/>
          <w:sz w:val="28"/>
          <w:szCs w:val="28"/>
        </w:rPr>
        <w:t xml:space="preserve"> </w:t>
      </w:r>
      <w:r w:rsidR="00DA146C" w:rsidRPr="00EA7409">
        <w:rPr>
          <w:rFonts w:ascii="Times New Roman" w:hAnsi="Times New Roman" w:cs="Times New Roman"/>
          <w:sz w:val="28"/>
          <w:szCs w:val="28"/>
        </w:rPr>
        <w:t xml:space="preserve"> учащиеся старших классов</w:t>
      </w:r>
      <w:r w:rsidR="006137F3" w:rsidRPr="00EA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7F3" w:rsidRPr="00EA7409">
        <w:rPr>
          <w:rFonts w:ascii="Times New Roman" w:hAnsi="Times New Roman" w:cs="Times New Roman"/>
          <w:sz w:val="28"/>
          <w:szCs w:val="28"/>
        </w:rPr>
        <w:t>Тлекова</w:t>
      </w:r>
      <w:proofErr w:type="spellEnd"/>
      <w:r w:rsidR="006137F3" w:rsidRPr="00EA7409">
        <w:rPr>
          <w:rFonts w:ascii="Times New Roman" w:hAnsi="Times New Roman" w:cs="Times New Roman"/>
          <w:sz w:val="28"/>
          <w:szCs w:val="28"/>
        </w:rPr>
        <w:t xml:space="preserve"> Саида, </w:t>
      </w:r>
      <w:proofErr w:type="spellStart"/>
      <w:r w:rsidR="006137F3" w:rsidRPr="00EA7409">
        <w:rPr>
          <w:rFonts w:ascii="Times New Roman" w:hAnsi="Times New Roman" w:cs="Times New Roman"/>
          <w:sz w:val="28"/>
          <w:szCs w:val="28"/>
        </w:rPr>
        <w:t>Мутаирова</w:t>
      </w:r>
      <w:proofErr w:type="spellEnd"/>
      <w:r w:rsidR="006137F3" w:rsidRPr="00EA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7F3" w:rsidRPr="00EA7409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6137F3" w:rsidRPr="00EA7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7F3" w:rsidRPr="00EA7409">
        <w:rPr>
          <w:rFonts w:ascii="Times New Roman" w:hAnsi="Times New Roman" w:cs="Times New Roman"/>
          <w:sz w:val="28"/>
          <w:szCs w:val="28"/>
        </w:rPr>
        <w:t>Абдулхаликова</w:t>
      </w:r>
      <w:proofErr w:type="spellEnd"/>
      <w:r w:rsidR="006137F3" w:rsidRPr="00EA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7F3" w:rsidRPr="00EA7409">
        <w:rPr>
          <w:rFonts w:ascii="Times New Roman" w:hAnsi="Times New Roman" w:cs="Times New Roman"/>
          <w:sz w:val="28"/>
          <w:szCs w:val="28"/>
        </w:rPr>
        <w:t>Сафура</w:t>
      </w:r>
      <w:proofErr w:type="spellEnd"/>
      <w:r w:rsidR="006137F3" w:rsidRPr="00EA74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7F3" w:rsidRPr="00EA7409">
        <w:rPr>
          <w:rFonts w:ascii="Times New Roman" w:hAnsi="Times New Roman" w:cs="Times New Roman"/>
          <w:sz w:val="28"/>
          <w:szCs w:val="28"/>
        </w:rPr>
        <w:t>Аджибаев</w:t>
      </w:r>
      <w:proofErr w:type="spellEnd"/>
      <w:r w:rsidR="006137F3" w:rsidRPr="00EA7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7F3" w:rsidRPr="00EA7409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proofErr w:type="gramStart"/>
      <w:r w:rsidR="00DA146C" w:rsidRPr="00EA7409">
        <w:rPr>
          <w:rFonts w:ascii="Times New Roman" w:hAnsi="Times New Roman" w:cs="Times New Roman"/>
          <w:sz w:val="28"/>
          <w:szCs w:val="28"/>
        </w:rPr>
        <w:t xml:space="preserve"> </w:t>
      </w:r>
      <w:r w:rsidRPr="00EA74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7409">
        <w:rPr>
          <w:rFonts w:ascii="Times New Roman" w:hAnsi="Times New Roman" w:cs="Times New Roman"/>
          <w:sz w:val="28"/>
          <w:szCs w:val="28"/>
        </w:rPr>
        <w:t xml:space="preserve"> </w:t>
      </w:r>
      <w:r w:rsidR="00DA146C"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6123" cy="3905250"/>
            <wp:effectExtent l="19050" t="0" r="0" b="0"/>
            <wp:docPr id="4" name="Рисунок 4" descr="C:\Users\Персона\Desktop\фото\IMG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сона\Desktop\фото\IMG_02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23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A" w:rsidRPr="00EA7409" w:rsidRDefault="00CD0AB2" w:rsidP="00CD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>Во время патриотического урока учащиеся продемонстрировали нам свои знания в области истории Великой Войны, просмотрели видео-обращения, некоторые из детей даже проронили слезы.</w:t>
      </w:r>
      <w:r w:rsidR="00DA146C"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3038475"/>
            <wp:effectExtent l="19050" t="0" r="9525" b="0"/>
            <wp:docPr id="5" name="Рисунок 5" descr="C:\Users\Персона\Desktop\фото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рсона\Desktop\фото\IMG_0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85A" w:rsidRPr="00EA7409" w:rsidRDefault="002E585A" w:rsidP="00CD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AB2" w:rsidRPr="00EA7409" w:rsidRDefault="00A30C9C" w:rsidP="00CD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>Учащиеся МКОУ СОШ №</w:t>
      </w:r>
      <w:r w:rsidR="00741CCC" w:rsidRPr="00EA7409">
        <w:rPr>
          <w:rFonts w:ascii="Times New Roman" w:hAnsi="Times New Roman" w:cs="Times New Roman"/>
          <w:sz w:val="28"/>
          <w:szCs w:val="28"/>
        </w:rPr>
        <w:t>14</w:t>
      </w:r>
      <w:r w:rsidRPr="00EA7409">
        <w:rPr>
          <w:rFonts w:ascii="Times New Roman" w:hAnsi="Times New Roman" w:cs="Times New Roman"/>
          <w:sz w:val="28"/>
          <w:szCs w:val="28"/>
        </w:rPr>
        <w:t xml:space="preserve"> в </w:t>
      </w:r>
      <w:r w:rsidR="00CD0AB2" w:rsidRPr="00EA7409">
        <w:rPr>
          <w:rFonts w:ascii="Times New Roman" w:hAnsi="Times New Roman" w:cs="Times New Roman"/>
          <w:sz w:val="28"/>
          <w:szCs w:val="28"/>
        </w:rPr>
        <w:t>рамках акции "Почта поколений"</w:t>
      </w:r>
      <w:proofErr w:type="gramStart"/>
      <w:r w:rsidR="00CD0AB2" w:rsidRPr="00EA7409">
        <w:rPr>
          <w:rFonts w:ascii="Times New Roman" w:hAnsi="Times New Roman" w:cs="Times New Roman"/>
          <w:sz w:val="28"/>
          <w:szCs w:val="28"/>
        </w:rPr>
        <w:t xml:space="preserve"> </w:t>
      </w:r>
      <w:r w:rsidRPr="00EA74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C9C" w:rsidRPr="00EA7409" w:rsidRDefault="00A30C9C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CEE" w:rsidRDefault="00007CEE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2943225"/>
            <wp:effectExtent l="19050" t="0" r="0" b="0"/>
            <wp:docPr id="14" name="Рисунок 6" descr="C:\Users\Персона\Desktop\фото\IMG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рсона\Desktop\фото\IMG_0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7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943225"/>
            <wp:effectExtent l="19050" t="0" r="0" b="0"/>
            <wp:docPr id="7" name="Рисунок 7" descr="C:\Users\Персона\Desktop\фото\IMG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рсона\Desktop\фото\IMG_0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C1" w:rsidRPr="00EA7409" w:rsidRDefault="00B657C1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CEE" w:rsidRDefault="00007CEE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542038"/>
            <wp:effectExtent l="19050" t="0" r="0" b="0"/>
            <wp:docPr id="16" name="Рисунок 9" descr="C:\Users\Персона\Desktop\фото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ерсона\Desktop\фото\IMG_03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25" cy="254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7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541814"/>
            <wp:effectExtent l="19050" t="0" r="0" b="0"/>
            <wp:docPr id="17" name="Рисунок 10" descr="C:\Users\Персона\Desktop\фото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рсона\Desktop\фото\IMG_0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39" cy="254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C1" w:rsidRPr="00EA7409" w:rsidRDefault="00B657C1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CEE" w:rsidRPr="00EA7409" w:rsidRDefault="00007CEE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505200"/>
            <wp:effectExtent l="19050" t="0" r="0" b="0"/>
            <wp:docPr id="18" name="Рисунок 11" descr="C:\Users\Персона\Desktop\фото\IMG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рсона\Desktop\фото\IMG_0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48" cy="350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A" w:rsidRPr="00EA7409" w:rsidRDefault="002E585A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85A" w:rsidRPr="00EA7409" w:rsidRDefault="002E585A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C9C" w:rsidRPr="00EA7409" w:rsidRDefault="00DA146C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 xml:space="preserve">Следующим этапом мероприятия был патриотический </w:t>
      </w:r>
      <w:proofErr w:type="spellStart"/>
      <w:r w:rsidRPr="00EA7409">
        <w:rPr>
          <w:rFonts w:ascii="Times New Roman" w:hAnsi="Times New Roman" w:cs="Times New Roman"/>
          <w:sz w:val="28"/>
          <w:szCs w:val="28"/>
        </w:rPr>
        <w:t>кве</w:t>
      </w:r>
      <w:r w:rsidR="002E585A" w:rsidRPr="00EA740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2E585A" w:rsidRPr="00EA7409">
        <w:rPr>
          <w:rFonts w:ascii="Times New Roman" w:hAnsi="Times New Roman" w:cs="Times New Roman"/>
          <w:sz w:val="28"/>
          <w:szCs w:val="28"/>
        </w:rPr>
        <w:t xml:space="preserve"> для детей младших классов, </w:t>
      </w:r>
      <w:r w:rsidRPr="00EA7409">
        <w:rPr>
          <w:rFonts w:ascii="Times New Roman" w:hAnsi="Times New Roman" w:cs="Times New Roman"/>
          <w:sz w:val="28"/>
          <w:szCs w:val="28"/>
        </w:rPr>
        <w:t xml:space="preserve"> его провели активные уча</w:t>
      </w:r>
      <w:r w:rsidR="00A30C9C" w:rsidRPr="00EA7409">
        <w:rPr>
          <w:rFonts w:ascii="Times New Roman" w:hAnsi="Times New Roman" w:cs="Times New Roman"/>
          <w:sz w:val="28"/>
          <w:szCs w:val="28"/>
        </w:rPr>
        <w:t xml:space="preserve">щиеся старших классов. В </w:t>
      </w:r>
      <w:proofErr w:type="spellStart"/>
      <w:r w:rsidR="00A30C9C" w:rsidRPr="00EA7409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A30C9C" w:rsidRPr="00EA7409">
        <w:rPr>
          <w:rFonts w:ascii="Times New Roman" w:hAnsi="Times New Roman" w:cs="Times New Roman"/>
          <w:sz w:val="28"/>
          <w:szCs w:val="28"/>
        </w:rPr>
        <w:t xml:space="preserve"> -</w:t>
      </w:r>
      <w:r w:rsidRPr="00EA7409">
        <w:rPr>
          <w:rFonts w:ascii="Times New Roman" w:hAnsi="Times New Roman" w:cs="Times New Roman"/>
          <w:sz w:val="28"/>
          <w:szCs w:val="28"/>
        </w:rPr>
        <w:t xml:space="preserve"> события 1941-го и истории солдат, с</w:t>
      </w:r>
      <w:r w:rsidR="00A30C9C" w:rsidRPr="00EA7409">
        <w:rPr>
          <w:rFonts w:ascii="Times New Roman" w:hAnsi="Times New Roman" w:cs="Times New Roman"/>
          <w:sz w:val="28"/>
          <w:szCs w:val="28"/>
        </w:rPr>
        <w:t>тавших Героями Советского Союза. Игры на военную тематику вызвали у детей море эмоций, каждый из них попробовал себя в роли медсестры, военного повара, лётчика и множество других профессий, благодаря которым была завоевана Победа для всех и каждого!</w:t>
      </w:r>
      <w:r w:rsidRPr="00EA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9C" w:rsidRPr="00EA7409" w:rsidRDefault="00A30C9C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CEE" w:rsidRPr="00EA7409" w:rsidRDefault="00007CEE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2562225"/>
            <wp:effectExtent l="19050" t="0" r="9525" b="0"/>
            <wp:docPr id="19" name="Рисунок 12" descr="C:\Users\Персона\Desktop\фото\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ерсона\Desktop\фото\IMG_02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46C" w:rsidRPr="00EA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EE" w:rsidRPr="00EA7409" w:rsidRDefault="00007CEE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280" cy="2914650"/>
            <wp:effectExtent l="19050" t="0" r="0" b="0"/>
            <wp:docPr id="22" name="Рисунок 14" descr="C:\Users\Персона\Desktop\фото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ерсона\Desktop\фото\IMG_0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8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EE" w:rsidRPr="00EA7409" w:rsidRDefault="00007CEE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C9C" w:rsidRPr="00EA7409" w:rsidRDefault="00A30C9C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46C" w:rsidRPr="00EA7409" w:rsidRDefault="00DA146C" w:rsidP="00DA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7409">
        <w:rPr>
          <w:rFonts w:ascii="Times New Roman" w:hAnsi="Times New Roman" w:cs="Times New Roman"/>
          <w:sz w:val="28"/>
          <w:szCs w:val="28"/>
        </w:rPr>
        <w:t>Мир будет на Земле, если мы все вместе будем проявлять чувство патриотизма и гордости за свою страну, чтить и помнить наших Победителей!".</w:t>
      </w:r>
    </w:p>
    <w:p w:rsidR="00CD0AB2" w:rsidRPr="00EA7409" w:rsidRDefault="006137F3" w:rsidP="00CD0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74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67690</wp:posOffset>
            </wp:positionV>
            <wp:extent cx="3648075" cy="3181350"/>
            <wp:effectExtent l="19050" t="0" r="9525" b="0"/>
            <wp:wrapSquare wrapText="bothSides"/>
            <wp:docPr id="20" name="Рисунок 13" descr="C:\Users\Персона\Desktop\фото\IMG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ерсона\Desktop\фото\IMG_0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62A" w:rsidRPr="00EA7409" w:rsidRDefault="00771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C1" w:rsidRDefault="00771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74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800" cy="4133850"/>
            <wp:effectExtent l="19050" t="0" r="0" b="0"/>
            <wp:docPr id="23" name="Рисунок 15" descr="C:\Users\Персона\Desktop\фото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ерсона\Desktop\фото\IMG_02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C1" w:rsidRDefault="00B6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7C1" w:rsidRDefault="00771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74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57800" cy="4038600"/>
            <wp:effectExtent l="19050" t="0" r="0" b="0"/>
            <wp:docPr id="25" name="Рисунок 17" descr="C:\Users\Персона\Desktop\фото\IMG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ерсона\Desktop\фото\IMG_02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2A" w:rsidRDefault="00771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74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7800" cy="2760889"/>
            <wp:effectExtent l="19050" t="0" r="0" b="0"/>
            <wp:docPr id="24" name="Рисунок 16" descr="C:\Users\Персона\Desktop\фото\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ерсона\Desktop\фото\IMG_02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15" cy="276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C1" w:rsidRPr="00EA7409" w:rsidRDefault="00B6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162A" w:rsidRPr="00CD0AB2" w:rsidRDefault="0077162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57800" cy="3743325"/>
            <wp:effectExtent l="19050" t="0" r="0" b="0"/>
            <wp:docPr id="26" name="Рисунок 18" descr="C:\Users\Персона\Desktop\фото\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ерсона\Desktop\фото\IMG_02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162A" w:rsidRPr="00CD0AB2" w:rsidSect="00B657C1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BCA"/>
    <w:rsid w:val="00007CEE"/>
    <w:rsid w:val="0009458F"/>
    <w:rsid w:val="00222855"/>
    <w:rsid w:val="002E585A"/>
    <w:rsid w:val="003245CF"/>
    <w:rsid w:val="005B3E63"/>
    <w:rsid w:val="006137F3"/>
    <w:rsid w:val="00646873"/>
    <w:rsid w:val="006B272E"/>
    <w:rsid w:val="00741CCC"/>
    <w:rsid w:val="0077162A"/>
    <w:rsid w:val="008E25B7"/>
    <w:rsid w:val="00A30C9C"/>
    <w:rsid w:val="00AD36C3"/>
    <w:rsid w:val="00B657C1"/>
    <w:rsid w:val="00CD0AB2"/>
    <w:rsid w:val="00D62F4A"/>
    <w:rsid w:val="00DA146C"/>
    <w:rsid w:val="00E7636D"/>
    <w:rsid w:val="00E77BCA"/>
    <w:rsid w:val="00EA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3AF1-ADFC-476F-AE9A-0CF1333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Владелец</cp:lastModifiedBy>
  <cp:revision>5</cp:revision>
  <dcterms:created xsi:type="dcterms:W3CDTF">2015-02-15T11:51:00Z</dcterms:created>
  <dcterms:modified xsi:type="dcterms:W3CDTF">2015-02-16T11:31:00Z</dcterms:modified>
</cp:coreProperties>
</file>